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7D38" w14:textId="77777777" w:rsidR="00CF07E4" w:rsidRPr="00354FA5" w:rsidRDefault="00B068E0" w:rsidP="00CF07E4">
      <w:pPr>
        <w:rPr>
          <w:sz w:val="24"/>
          <w:bdr w:val="single" w:sz="4" w:space="0" w:color="auto"/>
        </w:rPr>
      </w:pPr>
      <w:r w:rsidRPr="00354FA5">
        <w:rPr>
          <w:rFonts w:hint="eastAsia"/>
        </w:rPr>
        <w:t>【元請負人（契約相手方）用】</w:t>
      </w:r>
    </w:p>
    <w:p w14:paraId="07E87D39" w14:textId="77777777" w:rsidR="00CF07E4" w:rsidRPr="00354FA5" w:rsidRDefault="00CF07E4" w:rsidP="00CF07E4">
      <w:pPr>
        <w:jc w:val="right"/>
        <w:rPr>
          <w:szCs w:val="21"/>
        </w:rPr>
      </w:pPr>
      <w:r w:rsidRPr="00354FA5">
        <w:rPr>
          <w:rFonts w:hint="eastAsia"/>
          <w:szCs w:val="21"/>
        </w:rPr>
        <w:t xml:space="preserve">　　年　　月　　日</w:t>
      </w:r>
    </w:p>
    <w:p w14:paraId="07E87D3A" w14:textId="77777777" w:rsidR="00CF07E4" w:rsidRPr="00354FA5" w:rsidRDefault="00CF07E4" w:rsidP="00CF07E4">
      <w:pPr>
        <w:rPr>
          <w:szCs w:val="21"/>
        </w:rPr>
      </w:pPr>
    </w:p>
    <w:p w14:paraId="07E87D3B"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07E87D3C" w14:textId="77777777" w:rsidR="00BA3C1C" w:rsidRPr="00354FA5" w:rsidRDefault="005C0F34" w:rsidP="00CF07E4">
      <w:pPr>
        <w:rPr>
          <w:szCs w:val="21"/>
        </w:rPr>
      </w:pPr>
      <w:r w:rsidRPr="00354FA5">
        <w:rPr>
          <w:noProof/>
          <w:szCs w:val="21"/>
        </w:rPr>
        <mc:AlternateContent>
          <mc:Choice Requires="wps">
            <w:drawing>
              <wp:anchor distT="0" distB="0" distL="114300" distR="114300" simplePos="0" relativeHeight="251660800" behindDoc="0" locked="0" layoutInCell="1" allowOverlap="1" wp14:anchorId="07E87D86" wp14:editId="07E87D87">
                <wp:simplePos x="0" y="0"/>
                <wp:positionH relativeFrom="column">
                  <wp:posOffset>185420</wp:posOffset>
                </wp:positionH>
                <wp:positionV relativeFrom="paragraph">
                  <wp:posOffset>21590</wp:posOffset>
                </wp:positionV>
                <wp:extent cx="1349375" cy="676275"/>
                <wp:effectExtent l="0" t="0" r="384175" b="2857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6275"/>
                        </a:xfrm>
                        <a:prstGeom prst="wedgeRoundRectCallout">
                          <a:avLst>
                            <a:gd name="adj1" fmla="val 75222"/>
                            <a:gd name="adj2" fmla="val -36648"/>
                            <a:gd name="adj3" fmla="val 16667"/>
                          </a:avLst>
                        </a:prstGeom>
                        <a:solidFill>
                          <a:srgbClr val="FFFFFF"/>
                        </a:solidFill>
                        <a:ln w="9525">
                          <a:solidFill>
                            <a:srgbClr val="000000"/>
                          </a:solidFill>
                          <a:miter lim="800000"/>
                          <a:headEnd/>
                          <a:tailEnd/>
                        </a:ln>
                      </wps:spPr>
                      <wps:txbx>
                        <w:txbxContent>
                          <w:p w14:paraId="07E87D9E" w14:textId="77777777" w:rsidR="00F2446F" w:rsidRPr="005D633F" w:rsidRDefault="00F2446F" w:rsidP="00F2446F">
                            <w:pPr>
                              <w:rPr>
                                <w:color w:val="0070C0"/>
                                <w:sz w:val="18"/>
                                <w:szCs w:val="18"/>
                              </w:rPr>
                            </w:pPr>
                            <w:r>
                              <w:rPr>
                                <w:rFonts w:hint="eastAsia"/>
                                <w:color w:val="0070C0"/>
                                <w:sz w:val="18"/>
                                <w:szCs w:val="18"/>
                              </w:rPr>
                              <w:t>支店登録の場合は支店の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87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6" type="#_x0000_t62" style="position:absolute;left:0;text-align:left;margin-left:14.6pt;margin-top:1.7pt;width:106.2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" adj="27048,2884">
                <v:textbox inset="5.85pt,.7pt,5.85pt,.7pt">
                  <w:txbxContent>
                    <w:p w14:paraId="07E87D9E" w14:textId="77777777" w:rsidR="00F2446F" w:rsidRPr="005D633F" w:rsidRDefault="00F2446F" w:rsidP="00F2446F">
                      <w:pPr>
                        <w:rPr>
                          <w:color w:val="0070C0"/>
                          <w:sz w:val="18"/>
                          <w:szCs w:val="18"/>
                        </w:rPr>
                      </w:pPr>
                      <w:r>
                        <w:rPr>
                          <w:rFonts w:hint="eastAsia"/>
                          <w:color w:val="0070C0"/>
                          <w:sz w:val="18"/>
                          <w:szCs w:val="18"/>
                        </w:rPr>
                        <w:t>支店登録の場合は支店の所在地を記入してください。</w:t>
                      </w:r>
                    </w:p>
                  </w:txbxContent>
                </v:textbox>
              </v:shape>
            </w:pict>
          </mc:Fallback>
        </mc:AlternateContent>
      </w:r>
      <w:r w:rsidR="008E017E" w:rsidRPr="00354FA5">
        <w:rPr>
          <w:noProof/>
          <w:szCs w:val="21"/>
        </w:rPr>
        <mc:AlternateContent>
          <mc:Choice Requires="wps">
            <w:drawing>
              <wp:anchor distT="0" distB="0" distL="114300" distR="114300" simplePos="0" relativeHeight="251654656" behindDoc="0" locked="0" layoutInCell="1" allowOverlap="1" wp14:anchorId="07E87D88" wp14:editId="07E87D89">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87D9F" w14:textId="77777777" w:rsidR="00F2446F" w:rsidRPr="00354FA5" w:rsidRDefault="00F2446F" w:rsidP="00F320A4">
                            <w:pPr>
                              <w:snapToGrid w:val="0"/>
                              <w:spacing w:line="240" w:lineRule="atLeast"/>
                              <w:rPr>
                                <w:kern w:val="0"/>
                                <w:szCs w:val="21"/>
                                <w:u w:val="single"/>
                              </w:rPr>
                            </w:pPr>
                            <w:r w:rsidRPr="00EE2A81">
                              <w:rPr>
                                <w:rFonts w:hint="eastAsia"/>
                                <w:spacing w:val="262"/>
                                <w:kern w:val="0"/>
                                <w:szCs w:val="21"/>
                                <w:u w:val="single"/>
                                <w:fitText w:val="1680" w:id="-157032959"/>
                              </w:rPr>
                              <w:t>所在</w:t>
                            </w:r>
                            <w:r w:rsidRPr="00EE2A81">
                              <w:rPr>
                                <w:rFonts w:hint="eastAsia"/>
                                <w:spacing w:val="1"/>
                                <w:kern w:val="0"/>
                                <w:szCs w:val="21"/>
                                <w:u w:val="single"/>
                                <w:fitText w:val="1680" w:id="-157032959"/>
                              </w:rPr>
                              <w:t>地</w:t>
                            </w:r>
                          </w:p>
                          <w:p w14:paraId="07E87DA0" w14:textId="77777777" w:rsidR="00F2446F" w:rsidRPr="00354FA5" w:rsidRDefault="00F2446F" w:rsidP="00F320A4">
                            <w:pPr>
                              <w:rPr>
                                <w:kern w:val="0"/>
                                <w:sz w:val="16"/>
                                <w:szCs w:val="16"/>
                              </w:rPr>
                            </w:pPr>
                            <w:r w:rsidRPr="00EE2A81">
                              <w:rPr>
                                <w:rFonts w:hint="eastAsia"/>
                                <w:spacing w:val="173"/>
                                <w:kern w:val="0"/>
                                <w:sz w:val="16"/>
                                <w:szCs w:val="16"/>
                                <w:fitText w:val="1680" w:id="-166039552"/>
                              </w:rPr>
                              <w:t>フリガ</w:t>
                            </w:r>
                            <w:r w:rsidRPr="00EE2A81">
                              <w:rPr>
                                <w:rFonts w:hint="eastAsia"/>
                                <w:spacing w:val="1"/>
                                <w:kern w:val="0"/>
                                <w:sz w:val="16"/>
                                <w:szCs w:val="16"/>
                                <w:fitText w:val="1680" w:id="-166039552"/>
                              </w:rPr>
                              <w:t>ナ</w:t>
                            </w:r>
                          </w:p>
                          <w:p w14:paraId="07E87DA1" w14:textId="77777777" w:rsidR="00F2446F" w:rsidRPr="00354FA5" w:rsidRDefault="00F2446F" w:rsidP="00F320A4">
                            <w:pPr>
                              <w:snapToGrid w:val="0"/>
                              <w:spacing w:line="240" w:lineRule="atLeast"/>
                              <w:rPr>
                                <w:kern w:val="0"/>
                                <w:szCs w:val="21"/>
                                <w:u w:val="single"/>
                              </w:rPr>
                            </w:pPr>
                            <w:r w:rsidRPr="00EE2A81">
                              <w:rPr>
                                <w:rFonts w:hint="eastAsia"/>
                                <w:spacing w:val="42"/>
                                <w:kern w:val="0"/>
                                <w:szCs w:val="21"/>
                                <w:u w:val="single"/>
                                <w:fitText w:val="1680" w:id="-162887167"/>
                              </w:rPr>
                              <w:t>商号又は名</w:t>
                            </w:r>
                            <w:r w:rsidRPr="00EE2A81">
                              <w:rPr>
                                <w:rFonts w:hint="eastAsia"/>
                                <w:kern w:val="0"/>
                                <w:szCs w:val="21"/>
                                <w:u w:val="single"/>
                                <w:fitText w:val="1680" w:id="-162887167"/>
                              </w:rPr>
                              <w:t>称</w:t>
                            </w:r>
                          </w:p>
                          <w:p w14:paraId="07E87DA2" w14:textId="77777777" w:rsidR="00F2446F" w:rsidRPr="00354FA5" w:rsidRDefault="00F2446F" w:rsidP="005E4204">
                            <w:pPr>
                              <w:rPr>
                                <w:kern w:val="0"/>
                                <w:sz w:val="16"/>
                                <w:szCs w:val="16"/>
                              </w:rPr>
                            </w:pPr>
                            <w:r w:rsidRPr="00EE2A81">
                              <w:rPr>
                                <w:rFonts w:hint="eastAsia"/>
                                <w:spacing w:val="173"/>
                                <w:kern w:val="0"/>
                                <w:sz w:val="16"/>
                                <w:szCs w:val="16"/>
                                <w:fitText w:val="1680" w:id="-162853376"/>
                              </w:rPr>
                              <w:t>フリガ</w:t>
                            </w:r>
                            <w:r w:rsidRPr="00EE2A81">
                              <w:rPr>
                                <w:rFonts w:hint="eastAsia"/>
                                <w:spacing w:val="1"/>
                                <w:kern w:val="0"/>
                                <w:sz w:val="16"/>
                                <w:szCs w:val="16"/>
                                <w:fitText w:val="1680" w:id="-162853376"/>
                              </w:rPr>
                              <w:t>ナ</w:t>
                            </w:r>
                          </w:p>
                          <w:p w14:paraId="07E87DA3" w14:textId="77777777" w:rsidR="00F2446F" w:rsidRPr="00354FA5" w:rsidRDefault="00F2446F" w:rsidP="00A1534C">
                            <w:pPr>
                              <w:rPr>
                                <w:u w:val="single"/>
                              </w:rPr>
                            </w:pPr>
                            <w:r w:rsidRPr="00EE2A81">
                              <w:rPr>
                                <w:rFonts w:hint="eastAsia"/>
                                <w:spacing w:val="42"/>
                                <w:kern w:val="0"/>
                                <w:szCs w:val="21"/>
                                <w:u w:val="single"/>
                                <w:fitText w:val="1680" w:id="-1283279104"/>
                              </w:rPr>
                              <w:t>代表者</w:t>
                            </w:r>
                            <w:r w:rsidR="008E017E" w:rsidRPr="00EE2A81">
                              <w:rPr>
                                <w:rFonts w:hint="eastAsia"/>
                                <w:spacing w:val="42"/>
                                <w:kern w:val="0"/>
                                <w:szCs w:val="21"/>
                                <w:u w:val="single"/>
                                <w:fitText w:val="1680" w:id="-1283279104"/>
                              </w:rPr>
                              <w:t>の氏</w:t>
                            </w:r>
                            <w:r w:rsidR="008E017E" w:rsidRPr="00EE2A81">
                              <w:rPr>
                                <w:rFonts w:hint="eastAsia"/>
                                <w:kern w:val="0"/>
                                <w:szCs w:val="21"/>
                                <w:u w:val="single"/>
                                <w:fitText w:val="1680" w:id="-1283279104"/>
                              </w:rPr>
                              <w:t>名</w:t>
                            </w:r>
                          </w:p>
                          <w:p w14:paraId="07E87DA4" w14:textId="77777777" w:rsidR="00F2446F" w:rsidRPr="00354FA5" w:rsidRDefault="00F2446F" w:rsidP="00A1534C">
                            <w:pPr>
                              <w:rPr>
                                <w:kern w:val="0"/>
                              </w:rPr>
                            </w:pPr>
                            <w:r w:rsidRPr="00EE2A81">
                              <w:rPr>
                                <w:rFonts w:hint="eastAsia"/>
                                <w:spacing w:val="140"/>
                                <w:kern w:val="0"/>
                                <w:u w:val="single"/>
                                <w:fitText w:val="1680" w:id="-157028864"/>
                              </w:rPr>
                              <w:t>生年月</w:t>
                            </w:r>
                            <w:r w:rsidRPr="00EE2A81">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07E87DA5"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07E87DA6" w14:textId="77777777" w:rsidR="00840AD9" w:rsidRPr="00570B1A" w:rsidRDefault="00F2446F" w:rsidP="00A1534C">
                            <w:pPr>
                              <w:rPr>
                                <w:u w:val="single"/>
                              </w:rPr>
                            </w:pPr>
                            <w:r w:rsidRPr="00EE2A81">
                              <w:rPr>
                                <w:rFonts w:hint="eastAsia"/>
                                <w:spacing w:val="140"/>
                                <w:kern w:val="0"/>
                                <w:u w:val="single"/>
                                <w:fitText w:val="1680" w:id="-156981760"/>
                              </w:rPr>
                              <w:t>受任者</w:t>
                            </w:r>
                            <w:r w:rsidRPr="00EE2A81">
                              <w:rPr>
                                <w:rFonts w:hint="eastAsia"/>
                                <w:kern w:val="0"/>
                                <w:u w:val="single"/>
                                <w:fitText w:val="1680" w:id="-156981760"/>
                              </w:rPr>
                              <w:t>名</w:t>
                            </w:r>
                          </w:p>
                          <w:p w14:paraId="07E87DA7"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88" id="Rectangle 24" o:spid="_x0000_s1027"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KQ8gEAAMY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" stroked="f">
                <v:textbox inset="5.85pt,.7pt,5.85pt,.7pt">
                  <w:txbxContent>
                    <w:p w14:paraId="07E87D9F" w14:textId="77777777" w:rsidR="00F2446F" w:rsidRPr="00354FA5" w:rsidRDefault="00F2446F" w:rsidP="00F320A4">
                      <w:pPr>
                        <w:snapToGrid w:val="0"/>
                        <w:spacing w:line="240" w:lineRule="atLeast"/>
                        <w:rPr>
                          <w:kern w:val="0"/>
                          <w:szCs w:val="21"/>
                          <w:u w:val="single"/>
                        </w:rPr>
                      </w:pPr>
                      <w:r w:rsidRPr="00EE2A81">
                        <w:rPr>
                          <w:rFonts w:hint="eastAsia"/>
                          <w:spacing w:val="262"/>
                          <w:kern w:val="0"/>
                          <w:szCs w:val="21"/>
                          <w:u w:val="single"/>
                          <w:fitText w:val="1680" w:id="-157032959"/>
                        </w:rPr>
                        <w:t>所在</w:t>
                      </w:r>
                      <w:r w:rsidRPr="00EE2A81">
                        <w:rPr>
                          <w:rFonts w:hint="eastAsia"/>
                          <w:spacing w:val="1"/>
                          <w:kern w:val="0"/>
                          <w:szCs w:val="21"/>
                          <w:u w:val="single"/>
                          <w:fitText w:val="1680" w:id="-157032959"/>
                        </w:rPr>
                        <w:t>地</w:t>
                      </w:r>
                    </w:p>
                    <w:p w14:paraId="07E87DA0" w14:textId="77777777" w:rsidR="00F2446F" w:rsidRPr="00354FA5" w:rsidRDefault="00F2446F" w:rsidP="00F320A4">
                      <w:pPr>
                        <w:rPr>
                          <w:kern w:val="0"/>
                          <w:sz w:val="16"/>
                          <w:szCs w:val="16"/>
                        </w:rPr>
                      </w:pPr>
                      <w:r w:rsidRPr="00EE2A81">
                        <w:rPr>
                          <w:rFonts w:hint="eastAsia"/>
                          <w:spacing w:val="173"/>
                          <w:kern w:val="0"/>
                          <w:sz w:val="16"/>
                          <w:szCs w:val="16"/>
                          <w:fitText w:val="1680" w:id="-166039552"/>
                        </w:rPr>
                        <w:t>フリガ</w:t>
                      </w:r>
                      <w:r w:rsidRPr="00EE2A81">
                        <w:rPr>
                          <w:rFonts w:hint="eastAsia"/>
                          <w:spacing w:val="1"/>
                          <w:kern w:val="0"/>
                          <w:sz w:val="16"/>
                          <w:szCs w:val="16"/>
                          <w:fitText w:val="1680" w:id="-166039552"/>
                        </w:rPr>
                        <w:t>ナ</w:t>
                      </w:r>
                    </w:p>
                    <w:p w14:paraId="07E87DA1" w14:textId="77777777" w:rsidR="00F2446F" w:rsidRPr="00354FA5" w:rsidRDefault="00F2446F" w:rsidP="00F320A4">
                      <w:pPr>
                        <w:snapToGrid w:val="0"/>
                        <w:spacing w:line="240" w:lineRule="atLeast"/>
                        <w:rPr>
                          <w:kern w:val="0"/>
                          <w:szCs w:val="21"/>
                          <w:u w:val="single"/>
                        </w:rPr>
                      </w:pPr>
                      <w:r w:rsidRPr="00EE2A81">
                        <w:rPr>
                          <w:rFonts w:hint="eastAsia"/>
                          <w:spacing w:val="42"/>
                          <w:kern w:val="0"/>
                          <w:szCs w:val="21"/>
                          <w:u w:val="single"/>
                          <w:fitText w:val="1680" w:id="-162887167"/>
                        </w:rPr>
                        <w:t>商号又は名</w:t>
                      </w:r>
                      <w:r w:rsidRPr="00EE2A81">
                        <w:rPr>
                          <w:rFonts w:hint="eastAsia"/>
                          <w:kern w:val="0"/>
                          <w:szCs w:val="21"/>
                          <w:u w:val="single"/>
                          <w:fitText w:val="1680" w:id="-162887167"/>
                        </w:rPr>
                        <w:t>称</w:t>
                      </w:r>
                    </w:p>
                    <w:p w14:paraId="07E87DA2" w14:textId="77777777" w:rsidR="00F2446F" w:rsidRPr="00354FA5" w:rsidRDefault="00F2446F" w:rsidP="005E4204">
                      <w:pPr>
                        <w:rPr>
                          <w:kern w:val="0"/>
                          <w:sz w:val="16"/>
                          <w:szCs w:val="16"/>
                        </w:rPr>
                      </w:pPr>
                      <w:r w:rsidRPr="00EE2A81">
                        <w:rPr>
                          <w:rFonts w:hint="eastAsia"/>
                          <w:spacing w:val="173"/>
                          <w:kern w:val="0"/>
                          <w:sz w:val="16"/>
                          <w:szCs w:val="16"/>
                          <w:fitText w:val="1680" w:id="-162853376"/>
                        </w:rPr>
                        <w:t>フリガ</w:t>
                      </w:r>
                      <w:r w:rsidRPr="00EE2A81">
                        <w:rPr>
                          <w:rFonts w:hint="eastAsia"/>
                          <w:spacing w:val="1"/>
                          <w:kern w:val="0"/>
                          <w:sz w:val="16"/>
                          <w:szCs w:val="16"/>
                          <w:fitText w:val="1680" w:id="-162853376"/>
                        </w:rPr>
                        <w:t>ナ</w:t>
                      </w:r>
                    </w:p>
                    <w:p w14:paraId="07E87DA3" w14:textId="77777777" w:rsidR="00F2446F" w:rsidRPr="00354FA5" w:rsidRDefault="00F2446F" w:rsidP="00A1534C">
                      <w:pPr>
                        <w:rPr>
                          <w:u w:val="single"/>
                        </w:rPr>
                      </w:pPr>
                      <w:r w:rsidRPr="00EE2A81">
                        <w:rPr>
                          <w:rFonts w:hint="eastAsia"/>
                          <w:spacing w:val="42"/>
                          <w:kern w:val="0"/>
                          <w:szCs w:val="21"/>
                          <w:u w:val="single"/>
                          <w:fitText w:val="1680" w:id="-1283279104"/>
                        </w:rPr>
                        <w:t>代表者</w:t>
                      </w:r>
                      <w:r w:rsidR="008E017E" w:rsidRPr="00EE2A81">
                        <w:rPr>
                          <w:rFonts w:hint="eastAsia"/>
                          <w:spacing w:val="42"/>
                          <w:kern w:val="0"/>
                          <w:szCs w:val="21"/>
                          <w:u w:val="single"/>
                          <w:fitText w:val="1680" w:id="-1283279104"/>
                        </w:rPr>
                        <w:t>の氏</w:t>
                      </w:r>
                      <w:r w:rsidR="008E017E" w:rsidRPr="00EE2A81">
                        <w:rPr>
                          <w:rFonts w:hint="eastAsia"/>
                          <w:kern w:val="0"/>
                          <w:szCs w:val="21"/>
                          <w:u w:val="single"/>
                          <w:fitText w:val="1680" w:id="-1283279104"/>
                        </w:rPr>
                        <w:t>名</w:t>
                      </w:r>
                    </w:p>
                    <w:p w14:paraId="07E87DA4" w14:textId="77777777" w:rsidR="00F2446F" w:rsidRPr="00354FA5" w:rsidRDefault="00F2446F" w:rsidP="00A1534C">
                      <w:pPr>
                        <w:rPr>
                          <w:kern w:val="0"/>
                        </w:rPr>
                      </w:pPr>
                      <w:r w:rsidRPr="00EE2A81">
                        <w:rPr>
                          <w:rFonts w:hint="eastAsia"/>
                          <w:spacing w:val="140"/>
                          <w:kern w:val="0"/>
                          <w:u w:val="single"/>
                          <w:fitText w:val="1680" w:id="-157028864"/>
                        </w:rPr>
                        <w:t>生年月</w:t>
                      </w:r>
                      <w:r w:rsidRPr="00EE2A81">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07E87DA5"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07E87DA6" w14:textId="77777777" w:rsidR="00840AD9" w:rsidRPr="00570B1A" w:rsidRDefault="00F2446F" w:rsidP="00A1534C">
                      <w:pPr>
                        <w:rPr>
                          <w:u w:val="single"/>
                        </w:rPr>
                      </w:pPr>
                      <w:r w:rsidRPr="00EE2A81">
                        <w:rPr>
                          <w:rFonts w:hint="eastAsia"/>
                          <w:spacing w:val="140"/>
                          <w:kern w:val="0"/>
                          <w:u w:val="single"/>
                          <w:fitText w:val="1680" w:id="-156981760"/>
                        </w:rPr>
                        <w:t>受任者</w:t>
                      </w:r>
                      <w:r w:rsidRPr="00EE2A81">
                        <w:rPr>
                          <w:rFonts w:hint="eastAsia"/>
                          <w:kern w:val="0"/>
                          <w:u w:val="single"/>
                          <w:fitText w:val="1680" w:id="-156981760"/>
                        </w:rPr>
                        <w:t>名</w:t>
                      </w:r>
                    </w:p>
                    <w:p w14:paraId="07E87DA7" w14:textId="77777777" w:rsidR="00F2446F" w:rsidRPr="00A1534C" w:rsidRDefault="00F2446F" w:rsidP="00A1534C"/>
                  </w:txbxContent>
                </v:textbox>
              </v:rect>
            </w:pict>
          </mc:Fallback>
        </mc:AlternateContent>
      </w:r>
    </w:p>
    <w:p w14:paraId="07E87D3D" w14:textId="77777777" w:rsidR="00CF07E4" w:rsidRPr="00354FA5" w:rsidRDefault="0050076F" w:rsidP="00CF07E4">
      <w:pPr>
        <w:rPr>
          <w:szCs w:val="21"/>
        </w:rPr>
      </w:pPr>
      <w:r w:rsidRPr="00354FA5">
        <w:rPr>
          <w:noProof/>
          <w:szCs w:val="21"/>
        </w:rPr>
        <mc:AlternateContent>
          <mc:Choice Requires="wps">
            <w:drawing>
              <wp:anchor distT="0" distB="0" distL="114300" distR="114300" simplePos="0" relativeHeight="251657728" behindDoc="0" locked="0" layoutInCell="1" allowOverlap="1" wp14:anchorId="07E87D8A" wp14:editId="07E87D8B">
                <wp:simplePos x="0" y="0"/>
                <wp:positionH relativeFrom="margin">
                  <wp:posOffset>4214495</wp:posOffset>
                </wp:positionH>
                <wp:positionV relativeFrom="paragraph">
                  <wp:posOffset>12065</wp:posOffset>
                </wp:positionV>
                <wp:extent cx="1514475" cy="495300"/>
                <wp:effectExtent l="0" t="0" r="28575" b="1714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wedgeRoundRectCallout">
                          <a:avLst>
                            <a:gd name="adj1" fmla="val 40878"/>
                            <a:gd name="adj2" fmla="val 78018"/>
                            <a:gd name="adj3" fmla="val 16667"/>
                          </a:avLst>
                        </a:prstGeom>
                        <a:solidFill>
                          <a:srgbClr val="FFFFFF"/>
                        </a:solidFill>
                        <a:ln w="9525">
                          <a:solidFill>
                            <a:srgbClr val="002060"/>
                          </a:solidFill>
                          <a:miter lim="800000"/>
                          <a:headEnd/>
                          <a:tailEnd/>
                        </a:ln>
                      </wps:spPr>
                      <wps:txbx>
                        <w:txbxContent>
                          <w:p w14:paraId="07E87DA8" w14:textId="77777777" w:rsidR="00F2446F" w:rsidRPr="0050076F" w:rsidRDefault="00F2446F" w:rsidP="00FC19FC">
                            <w:pPr>
                              <w:rPr>
                                <w:color w:val="0070C0"/>
                                <w:sz w:val="18"/>
                                <w:szCs w:val="18"/>
                              </w:rPr>
                            </w:pPr>
                            <w:r>
                              <w:rPr>
                                <w:rFonts w:hint="eastAsia"/>
                                <w:color w:val="0070C0"/>
                                <w:sz w:val="18"/>
                                <w:szCs w:val="18"/>
                              </w:rPr>
                              <w:t>本市に届けている使用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8A" id="AutoShape 40" o:spid="_x0000_s1028" type="#_x0000_t62" style="position:absolute;left:0;text-align:left;margin-left:331.85pt;margin-top:.95pt;width:119.25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" adj="19630,27652" strokecolor="#002060">
                <v:textbox inset="5.85pt,.7pt,5.85pt,.7pt">
                  <w:txbxContent>
                    <w:p w14:paraId="07E87DA8" w14:textId="77777777" w:rsidR="00F2446F" w:rsidRPr="0050076F" w:rsidRDefault="00F2446F" w:rsidP="00FC19FC">
                      <w:pPr>
                        <w:rPr>
                          <w:color w:val="0070C0"/>
                          <w:sz w:val="18"/>
                          <w:szCs w:val="18"/>
                        </w:rPr>
                      </w:pPr>
                      <w:r>
                        <w:rPr>
                          <w:rFonts w:hint="eastAsia"/>
                          <w:color w:val="0070C0"/>
                          <w:sz w:val="18"/>
                          <w:szCs w:val="18"/>
                        </w:rPr>
                        <w:t>本市に届けている使用印を押印してください。</w:t>
                      </w:r>
                    </w:p>
                  </w:txbxContent>
                </v:textbox>
                <w10:wrap anchorx="margin"/>
              </v:shape>
            </w:pict>
          </mc:Fallback>
        </mc:AlternateContent>
      </w:r>
    </w:p>
    <w:p w14:paraId="07E87D3E" w14:textId="77777777" w:rsidR="00CF07E4" w:rsidRPr="00354FA5" w:rsidRDefault="00CF07E4" w:rsidP="00CF07E4">
      <w:pPr>
        <w:rPr>
          <w:sz w:val="24"/>
        </w:rPr>
      </w:pPr>
    </w:p>
    <w:p w14:paraId="07E87D3F" w14:textId="77777777" w:rsidR="00D85E61" w:rsidRPr="00354FA5" w:rsidRDefault="00D85E61" w:rsidP="00CF07E4">
      <w:pPr>
        <w:rPr>
          <w:sz w:val="24"/>
        </w:rPr>
      </w:pPr>
    </w:p>
    <w:p w14:paraId="07E87D40" w14:textId="77777777"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07E87D8C" wp14:editId="07E87D8D">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E87DA9"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7D8C" id="角丸四角形 10" o:spid="_x0000_s1029"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" fillcolor="white [3212]" strokecolor="black [3213]" strokeweight="1pt">
                <v:stroke dashstyle="dash" joinstyle="miter"/>
                <v:textbox>
                  <w:txbxContent>
                    <w:p w14:paraId="07E87DA9"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r w:rsidR="00597214" w:rsidRPr="00354FA5">
        <w:rPr>
          <w:noProof/>
          <w:sz w:val="24"/>
        </w:rPr>
        <mc:AlternateContent>
          <mc:Choice Requires="wps">
            <w:drawing>
              <wp:anchor distT="0" distB="0" distL="114300" distR="114300" simplePos="0" relativeHeight="251661824" behindDoc="0" locked="0" layoutInCell="1" allowOverlap="1" wp14:anchorId="07E87D8E" wp14:editId="07E87D8F">
                <wp:simplePos x="0" y="0"/>
                <wp:positionH relativeFrom="column">
                  <wp:posOffset>185420</wp:posOffset>
                </wp:positionH>
                <wp:positionV relativeFrom="paragraph">
                  <wp:posOffset>25400</wp:posOffset>
                </wp:positionV>
                <wp:extent cx="1349375" cy="671830"/>
                <wp:effectExtent l="0" t="304800" r="403225" b="1397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1830"/>
                        </a:xfrm>
                        <a:prstGeom prst="wedgeRoundRectCallout">
                          <a:avLst>
                            <a:gd name="adj1" fmla="val 74517"/>
                            <a:gd name="adj2" fmla="val -92342"/>
                            <a:gd name="adj3" fmla="val 16667"/>
                          </a:avLst>
                        </a:prstGeom>
                        <a:solidFill>
                          <a:srgbClr val="FFFFFF"/>
                        </a:solidFill>
                        <a:ln w="9525">
                          <a:solidFill>
                            <a:srgbClr val="000000"/>
                          </a:solidFill>
                          <a:miter lim="800000"/>
                          <a:headEnd/>
                          <a:tailEnd/>
                        </a:ln>
                      </wps:spPr>
                      <wps:txbx>
                        <w:txbxContent>
                          <w:p w14:paraId="07E87DAA" w14:textId="77777777" w:rsidR="00F2446F" w:rsidRPr="005D633F" w:rsidRDefault="00B068E0" w:rsidP="00F2446F">
                            <w:pPr>
                              <w:rPr>
                                <w:color w:val="0070C0"/>
                                <w:sz w:val="18"/>
                                <w:szCs w:val="18"/>
                              </w:rPr>
                            </w:pPr>
                            <w:r>
                              <w:rPr>
                                <w:rFonts w:hint="eastAsia"/>
                                <w:color w:val="0070C0"/>
                                <w:sz w:val="18"/>
                                <w:szCs w:val="18"/>
                              </w:rPr>
                              <w:t>支店登録の場合は支店名称</w:t>
                            </w:r>
                            <w:r w:rsidR="00535514">
                              <w:rPr>
                                <w:rFonts w:hint="eastAsia"/>
                                <w:color w:val="0070C0"/>
                                <w:sz w:val="18"/>
                                <w:szCs w:val="18"/>
                              </w:rPr>
                              <w:t>を記入</w:t>
                            </w:r>
                            <w:r w:rsidR="00F2446F">
                              <w:rPr>
                                <w:rFonts w:hint="eastAsia"/>
                                <w:color w:val="0070C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8E" id="AutoShape 46" o:spid="_x0000_s1030" type="#_x0000_t62" style="position:absolute;left:0;text-align:left;margin-left:14.6pt;margin-top:2pt;width:106.25pt;height:5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" adj="26896,-9146">
                <v:textbox inset="5.85pt,.7pt,5.85pt,.7pt">
                  <w:txbxContent>
                    <w:p w14:paraId="07E87DAA" w14:textId="77777777" w:rsidR="00F2446F" w:rsidRPr="005D633F" w:rsidRDefault="00B068E0" w:rsidP="00F2446F">
                      <w:pPr>
                        <w:rPr>
                          <w:color w:val="0070C0"/>
                          <w:sz w:val="18"/>
                          <w:szCs w:val="18"/>
                        </w:rPr>
                      </w:pPr>
                      <w:r>
                        <w:rPr>
                          <w:rFonts w:hint="eastAsia"/>
                          <w:color w:val="0070C0"/>
                          <w:sz w:val="18"/>
                          <w:szCs w:val="18"/>
                        </w:rPr>
                        <w:t>支店登録の場合は支店名称</w:t>
                      </w:r>
                      <w:r w:rsidR="00535514">
                        <w:rPr>
                          <w:rFonts w:hint="eastAsia"/>
                          <w:color w:val="0070C0"/>
                          <w:sz w:val="18"/>
                          <w:szCs w:val="18"/>
                        </w:rPr>
                        <w:t>を記入</w:t>
                      </w:r>
                      <w:r w:rsidR="00F2446F">
                        <w:rPr>
                          <w:rFonts w:hint="eastAsia"/>
                          <w:color w:val="0070C0"/>
                          <w:sz w:val="18"/>
                          <w:szCs w:val="18"/>
                        </w:rPr>
                        <w:t>してください。</w:t>
                      </w:r>
                    </w:p>
                  </w:txbxContent>
                </v:textbox>
              </v:shape>
            </w:pict>
          </mc:Fallback>
        </mc:AlternateContent>
      </w:r>
    </w:p>
    <w:p w14:paraId="07E87D41" w14:textId="77777777" w:rsidR="00D85E61" w:rsidRPr="00354FA5" w:rsidRDefault="00D85E61" w:rsidP="00CF07E4">
      <w:pPr>
        <w:rPr>
          <w:sz w:val="24"/>
        </w:rPr>
      </w:pPr>
    </w:p>
    <w:p w14:paraId="07E87D42" w14:textId="77777777" w:rsidR="00D85E61" w:rsidRPr="00354FA5" w:rsidRDefault="00D85E61" w:rsidP="00CF07E4">
      <w:pPr>
        <w:rPr>
          <w:sz w:val="24"/>
        </w:rPr>
      </w:pPr>
    </w:p>
    <w:p w14:paraId="07E87D43" w14:textId="77777777" w:rsidR="00A13643" w:rsidRPr="00354FA5" w:rsidRDefault="0050076F" w:rsidP="00CF07E4">
      <w:pPr>
        <w:jc w:val="center"/>
        <w:rPr>
          <w:rFonts w:ascii="ＭＳ 明朝" w:hAnsi="ＭＳ 明朝"/>
          <w:b/>
          <w:sz w:val="28"/>
          <w:szCs w:val="28"/>
        </w:rPr>
      </w:pPr>
      <w:r w:rsidRPr="00354FA5">
        <w:rPr>
          <w:rFonts w:ascii="ＭＳ 明朝" w:hAnsi="ＭＳ 明朝" w:hint="eastAsia"/>
          <w:b/>
          <w:noProof/>
          <w:sz w:val="28"/>
          <w:szCs w:val="28"/>
        </w:rPr>
        <mc:AlternateContent>
          <mc:Choice Requires="wps">
            <w:drawing>
              <wp:anchor distT="0" distB="0" distL="114300" distR="114300" simplePos="0" relativeHeight="251659776" behindDoc="0" locked="0" layoutInCell="1" allowOverlap="1" wp14:anchorId="07E87D90" wp14:editId="07E87D91">
                <wp:simplePos x="0" y="0"/>
                <wp:positionH relativeFrom="column">
                  <wp:posOffset>3690620</wp:posOffset>
                </wp:positionH>
                <wp:positionV relativeFrom="paragraph">
                  <wp:posOffset>36830</wp:posOffset>
                </wp:positionV>
                <wp:extent cx="1333500" cy="514350"/>
                <wp:effectExtent l="0" t="228600" r="1905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wedgeRoundRectCallout">
                          <a:avLst>
                            <a:gd name="adj1" fmla="val -3999"/>
                            <a:gd name="adj2" fmla="val -92097"/>
                            <a:gd name="adj3" fmla="val 16667"/>
                          </a:avLst>
                        </a:prstGeom>
                        <a:solidFill>
                          <a:srgbClr val="FFFFFF"/>
                        </a:solidFill>
                        <a:ln w="9525">
                          <a:solidFill>
                            <a:srgbClr val="000000"/>
                          </a:solidFill>
                          <a:miter lim="800000"/>
                          <a:headEnd/>
                          <a:tailEnd/>
                        </a:ln>
                      </wps:spPr>
                      <wps:txbx>
                        <w:txbxContent>
                          <w:p w14:paraId="07E87DAB" w14:textId="77777777" w:rsidR="00F2446F" w:rsidRPr="005D633F" w:rsidRDefault="00F2446F" w:rsidP="00F2446F">
                            <w:pPr>
                              <w:rPr>
                                <w:color w:val="0070C0"/>
                                <w:sz w:val="18"/>
                                <w:szCs w:val="18"/>
                              </w:rPr>
                            </w:pPr>
                            <w:r>
                              <w:rPr>
                                <w:rFonts w:hint="eastAsia"/>
                                <w:color w:val="0070C0"/>
                                <w:sz w:val="18"/>
                                <w:szCs w:val="18"/>
                              </w:rPr>
                              <w:t>代表者の生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90" id="AutoShape 44" o:spid="_x0000_s1031" type="#_x0000_t62" style="position:absolute;left:0;text-align:left;margin-left:290.6pt;margin-top:2.9pt;width:10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" adj="9936,-9093">
                <v:textbox inset="5.85pt,.7pt,5.85pt,.7pt">
                  <w:txbxContent>
                    <w:p w14:paraId="07E87DAB" w14:textId="77777777" w:rsidR="00F2446F" w:rsidRPr="005D633F" w:rsidRDefault="00F2446F" w:rsidP="00F2446F">
                      <w:pPr>
                        <w:rPr>
                          <w:color w:val="0070C0"/>
                          <w:sz w:val="18"/>
                          <w:szCs w:val="18"/>
                        </w:rPr>
                      </w:pPr>
                      <w:r>
                        <w:rPr>
                          <w:rFonts w:hint="eastAsia"/>
                          <w:color w:val="0070C0"/>
                          <w:sz w:val="18"/>
                          <w:szCs w:val="18"/>
                        </w:rPr>
                        <w:t>代表者の生年月日を記入してください。</w:t>
                      </w:r>
                    </w:p>
                  </w:txbxContent>
                </v:textbox>
              </v:shape>
            </w:pict>
          </mc:Fallback>
        </mc:AlternateContent>
      </w:r>
      <w:r w:rsidR="00597214" w:rsidRPr="00354FA5">
        <w:rPr>
          <w:noProof/>
          <w:sz w:val="24"/>
        </w:rPr>
        <mc:AlternateContent>
          <mc:Choice Requires="wps">
            <w:drawing>
              <wp:anchor distT="0" distB="0" distL="114300" distR="114300" simplePos="0" relativeHeight="251658752" behindDoc="0" locked="0" layoutInCell="1" allowOverlap="1" wp14:anchorId="07E87D92" wp14:editId="07E87D93">
                <wp:simplePos x="0" y="0"/>
                <wp:positionH relativeFrom="column">
                  <wp:posOffset>204470</wp:posOffset>
                </wp:positionH>
                <wp:positionV relativeFrom="paragraph">
                  <wp:posOffset>223520</wp:posOffset>
                </wp:positionV>
                <wp:extent cx="1349375" cy="714375"/>
                <wp:effectExtent l="0" t="209550" r="384175"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714375"/>
                        </a:xfrm>
                        <a:prstGeom prst="wedgeRoundRectCallout">
                          <a:avLst>
                            <a:gd name="adj1" fmla="val 74519"/>
                            <a:gd name="adj2" fmla="val -74575"/>
                            <a:gd name="adj3" fmla="val 16667"/>
                          </a:avLst>
                        </a:prstGeom>
                        <a:solidFill>
                          <a:srgbClr val="FFFFFF"/>
                        </a:solidFill>
                        <a:ln w="9525">
                          <a:solidFill>
                            <a:srgbClr val="000000"/>
                          </a:solidFill>
                          <a:miter lim="800000"/>
                          <a:headEnd/>
                          <a:tailEnd/>
                        </a:ln>
                      </wps:spPr>
                      <wps:txbx>
                        <w:txbxContent>
                          <w:p w14:paraId="07E87DAC" w14:textId="77777777" w:rsidR="00F2446F" w:rsidRPr="005D633F" w:rsidRDefault="00F2446F">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92" id="AutoShape 42" o:spid="_x0000_s1032" type="#_x0000_t62" style="position:absolute;left:0;text-align:left;margin-left:16.1pt;margin-top:17.6pt;width:106.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" adj="26896,-5308">
                <v:textbox inset="5.85pt,.7pt,5.85pt,.7pt">
                  <w:txbxContent>
                    <w:p w14:paraId="07E87DAC" w14:textId="77777777" w:rsidR="00F2446F" w:rsidRPr="005D633F" w:rsidRDefault="00F2446F">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名を記入してください。</w:t>
                      </w:r>
                    </w:p>
                  </w:txbxContent>
                </v:textbox>
              </v:shape>
            </w:pict>
          </mc:Fallback>
        </mc:AlternateContent>
      </w:r>
    </w:p>
    <w:p w14:paraId="07E87D44"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07E87D45" w14:textId="77777777" w:rsidR="00A13643" w:rsidRPr="00354FA5" w:rsidRDefault="00A13643" w:rsidP="00CF07E4">
      <w:pPr>
        <w:rPr>
          <w:sz w:val="24"/>
        </w:rPr>
      </w:pPr>
    </w:p>
    <w:p w14:paraId="07E87D46"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07E87D47" w14:textId="77777777" w:rsidR="00BF68EF" w:rsidRPr="00354FA5" w:rsidRDefault="00BF68EF" w:rsidP="00CF07E4">
      <w:pPr>
        <w:rPr>
          <w:szCs w:val="21"/>
        </w:rPr>
      </w:pPr>
    </w:p>
    <w:p w14:paraId="07E87D48"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07E87D49" w14:textId="77777777" w:rsidR="0006596B" w:rsidRPr="00354FA5" w:rsidRDefault="0006596B" w:rsidP="00EE4A01">
      <w:pPr>
        <w:rPr>
          <w:szCs w:val="21"/>
        </w:rPr>
      </w:pPr>
    </w:p>
    <w:p w14:paraId="07E87D4A" w14:textId="0476F2A6" w:rsidR="003410B1" w:rsidRPr="00354FA5" w:rsidRDefault="003E1F12" w:rsidP="003410B1">
      <w:pPr>
        <w:ind w:firstLineChars="150" w:firstLine="315"/>
        <w:rPr>
          <w:szCs w:val="21"/>
        </w:rPr>
      </w:pPr>
      <w:r w:rsidRPr="00354FA5">
        <w:rPr>
          <w:noProof/>
          <w:szCs w:val="21"/>
        </w:rPr>
        <mc:AlternateContent>
          <mc:Choice Requires="wps">
            <w:drawing>
              <wp:anchor distT="0" distB="0" distL="114300" distR="114300" simplePos="0" relativeHeight="251653632" behindDoc="0" locked="0" layoutInCell="1" allowOverlap="1" wp14:anchorId="07E87D94" wp14:editId="07E87D95">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9ADFB"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w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MsD/MZjCsgrFJbGzqkR/VqXjT97pDSVUdUy2P028lAchYykncp4eIMVNkNnzWDGAIF&#10;4rCOje0DJIwBHeNOTred8KNHFD7OJo9ZNp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A1BDPwIAIAADwEAAAOAAAAAAAAAAAAAAAAAC4CAABkcnMvZTJvRG9jLnhtbFBL&#10;AQItABQABgAIAAAAIQBh6Ko63QAAAAgBAAAPAAAAAAAAAAAAAAAAAHoEAABkcnMvZG93bnJldi54&#10;bWxQSwUGAAAAAAQABADzAAAAhAUAAAAA&#10;"/>
            </w:pict>
          </mc:Fallback>
        </mc:AlternateContent>
      </w:r>
      <w:r w:rsidR="00B116DD" w:rsidRPr="00354FA5">
        <w:rPr>
          <w:rFonts w:hint="eastAsia"/>
          <w:noProof/>
          <w:szCs w:val="21"/>
        </w:rPr>
        <w:t>案件</w:t>
      </w:r>
      <w:r w:rsidR="003410B1" w:rsidRPr="00354FA5">
        <w:rPr>
          <w:rFonts w:hint="eastAsia"/>
          <w:szCs w:val="21"/>
        </w:rPr>
        <w:t>名称</w:t>
      </w:r>
      <w:r w:rsidR="00EE4A01" w:rsidRPr="00354FA5">
        <w:rPr>
          <w:rFonts w:hint="eastAsia"/>
          <w:szCs w:val="21"/>
        </w:rPr>
        <w:t>：</w:t>
      </w:r>
      <w:r w:rsidR="00EE2A81" w:rsidRPr="00EE2A81">
        <w:rPr>
          <w:rFonts w:hint="eastAsia"/>
          <w:szCs w:val="21"/>
        </w:rPr>
        <w:t>トナー</w:t>
      </w:r>
      <w:r w:rsidR="00307A73">
        <w:rPr>
          <w:rFonts w:hint="eastAsia"/>
          <w:szCs w:val="21"/>
        </w:rPr>
        <w:t>カートリッジ</w:t>
      </w:r>
      <w:r w:rsidR="00EE2A81" w:rsidRPr="00EE2A81">
        <w:rPr>
          <w:rFonts w:hint="eastAsia"/>
          <w:szCs w:val="21"/>
        </w:rPr>
        <w:t>外</w:t>
      </w:r>
      <w:r w:rsidR="00307A73">
        <w:rPr>
          <w:rFonts w:hint="eastAsia"/>
          <w:szCs w:val="21"/>
        </w:rPr>
        <w:t>１</w:t>
      </w:r>
      <w:r w:rsidR="00EE2A81" w:rsidRPr="00EE2A81">
        <w:rPr>
          <w:rFonts w:hint="eastAsia"/>
          <w:szCs w:val="21"/>
        </w:rPr>
        <w:t>点買入</w:t>
      </w:r>
    </w:p>
    <w:p w14:paraId="07E87D4B" w14:textId="77777777" w:rsidR="00BF68EF" w:rsidRPr="00354FA5" w:rsidRDefault="00BF68EF" w:rsidP="00CF07E4">
      <w:pPr>
        <w:rPr>
          <w:szCs w:val="21"/>
        </w:rPr>
      </w:pPr>
    </w:p>
    <w:p w14:paraId="07E87D4C"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07E87D4D" w14:textId="77777777" w:rsidR="00A865B8" w:rsidRPr="00354FA5" w:rsidRDefault="00A865B8" w:rsidP="00A865B8"/>
    <w:p w14:paraId="07E87D4E"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07E87D4F" w14:textId="77777777" w:rsidR="00A865B8" w:rsidRPr="00354FA5" w:rsidRDefault="00A865B8" w:rsidP="00A865B8">
      <w:pPr>
        <w:rPr>
          <w:szCs w:val="21"/>
        </w:rPr>
      </w:pPr>
    </w:p>
    <w:p w14:paraId="07E87D50"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07E87D51" w14:textId="77777777" w:rsidR="00A865B8" w:rsidRPr="00354FA5" w:rsidRDefault="00A865B8" w:rsidP="00A865B8">
      <w:pPr>
        <w:rPr>
          <w:szCs w:val="21"/>
        </w:rPr>
      </w:pPr>
    </w:p>
    <w:p w14:paraId="07E87D52"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07E87D53" w14:textId="77777777" w:rsidR="00690E7A" w:rsidRPr="00354FA5" w:rsidRDefault="00690E7A" w:rsidP="00690E7A">
      <w:pPr>
        <w:rPr>
          <w:szCs w:val="21"/>
        </w:rPr>
      </w:pPr>
    </w:p>
    <w:p w14:paraId="07E87D54"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07E87D55" w14:textId="77777777" w:rsidR="00A865B8" w:rsidRPr="00354FA5" w:rsidRDefault="00A865B8" w:rsidP="00A865B8">
      <w:pPr>
        <w:rPr>
          <w:szCs w:val="21"/>
        </w:rPr>
      </w:pPr>
    </w:p>
    <w:p w14:paraId="07E87D56"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07E87D57" w14:textId="77777777" w:rsidR="001541FB" w:rsidRPr="00354FA5" w:rsidRDefault="005E398C" w:rsidP="009623A3">
      <w:pPr>
        <w:jc w:val="right"/>
      </w:pPr>
      <w:r w:rsidRPr="00354FA5">
        <w:rPr>
          <w:rFonts w:hint="eastAsia"/>
        </w:rPr>
        <w:lastRenderedPageBreak/>
        <w:t>（参　考）</w:t>
      </w:r>
    </w:p>
    <w:p w14:paraId="07E87D58" w14:textId="77777777" w:rsidR="00F320A4" w:rsidRPr="00354FA5" w:rsidRDefault="005E398C" w:rsidP="00037E77">
      <w:pPr>
        <w:rPr>
          <w:b/>
        </w:rPr>
      </w:pPr>
      <w:r w:rsidRPr="00354FA5">
        <w:rPr>
          <w:rFonts w:hint="eastAsia"/>
          <w:b/>
        </w:rPr>
        <w:t>○大阪市暴力団排除条例（抜粋）</w:t>
      </w:r>
    </w:p>
    <w:p w14:paraId="07E87D59"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07E87D96" wp14:editId="07E87D97">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07E87DAD"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07E87DAE"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7E87D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7E87D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7E87D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7E87DB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7E87DB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7E87DB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7E87DB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7E87DB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07E87DB7"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7E87DB8"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96" id="Rectangle 29" o:spid="_x0000_s1033"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">
                <v:textbox inset="5.85pt,.7pt,5.85pt,.7pt">
                  <w:txbxContent>
                    <w:p w14:paraId="07E87DAD"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07E87DAE"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7E87D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7E87D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7E87D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7E87DB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7E87DB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7E87DB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7E87DB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7E87DB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07E87DB7"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7E87DB8"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07E87D5A" w14:textId="77777777" w:rsidR="009A047D" w:rsidRPr="00354FA5" w:rsidRDefault="009A047D" w:rsidP="00037E77"/>
    <w:p w14:paraId="07E87D5B" w14:textId="77777777" w:rsidR="009A047D" w:rsidRPr="00354FA5" w:rsidRDefault="009A047D" w:rsidP="00037E77"/>
    <w:p w14:paraId="07E87D5C" w14:textId="77777777" w:rsidR="009A047D" w:rsidRPr="00354FA5" w:rsidRDefault="009A047D" w:rsidP="00037E77"/>
    <w:p w14:paraId="07E87D5D" w14:textId="77777777" w:rsidR="009A047D" w:rsidRPr="00354FA5" w:rsidRDefault="009A047D" w:rsidP="00037E77"/>
    <w:p w14:paraId="07E87D5E" w14:textId="77777777" w:rsidR="009A047D" w:rsidRPr="00354FA5" w:rsidRDefault="009A047D" w:rsidP="00037E77"/>
    <w:p w14:paraId="07E87D5F" w14:textId="77777777" w:rsidR="009A047D" w:rsidRPr="00354FA5" w:rsidRDefault="009A047D" w:rsidP="00037E77"/>
    <w:p w14:paraId="07E87D60" w14:textId="77777777" w:rsidR="009A047D" w:rsidRPr="00354FA5" w:rsidRDefault="009A047D" w:rsidP="00037E77"/>
    <w:p w14:paraId="07E87D61" w14:textId="77777777" w:rsidR="009A047D" w:rsidRPr="00354FA5" w:rsidRDefault="009A047D" w:rsidP="00037E77"/>
    <w:p w14:paraId="07E87D62" w14:textId="77777777" w:rsidR="009A047D" w:rsidRPr="00354FA5" w:rsidRDefault="009A047D" w:rsidP="00037E77"/>
    <w:p w14:paraId="07E87D63" w14:textId="77777777" w:rsidR="009A047D" w:rsidRPr="00354FA5" w:rsidRDefault="009A047D" w:rsidP="00037E77"/>
    <w:p w14:paraId="07E87D64" w14:textId="77777777" w:rsidR="009A047D" w:rsidRPr="00354FA5" w:rsidRDefault="009A047D" w:rsidP="00037E77"/>
    <w:p w14:paraId="07E87D65" w14:textId="77777777" w:rsidR="009A047D" w:rsidRPr="00354FA5" w:rsidRDefault="009A047D" w:rsidP="00037E77"/>
    <w:p w14:paraId="07E87D66" w14:textId="77777777" w:rsidR="009A047D" w:rsidRPr="00354FA5" w:rsidRDefault="009A047D" w:rsidP="00037E77"/>
    <w:p w14:paraId="07E87D67" w14:textId="77777777" w:rsidR="009A047D" w:rsidRPr="00354FA5" w:rsidRDefault="009A047D" w:rsidP="00037E77"/>
    <w:p w14:paraId="07E87D68" w14:textId="77777777" w:rsidR="009A047D" w:rsidRPr="00354FA5" w:rsidRDefault="009A047D" w:rsidP="00037E77"/>
    <w:p w14:paraId="07E87D69" w14:textId="77777777" w:rsidR="009A047D" w:rsidRPr="00354FA5" w:rsidRDefault="009A047D" w:rsidP="00037E77"/>
    <w:p w14:paraId="07E87D6A" w14:textId="77777777" w:rsidR="009A047D" w:rsidRPr="00354FA5" w:rsidRDefault="009A047D" w:rsidP="00037E77"/>
    <w:p w14:paraId="07E87D6B" w14:textId="77777777" w:rsidR="009A047D" w:rsidRPr="00354FA5" w:rsidRDefault="009A047D" w:rsidP="00037E77"/>
    <w:p w14:paraId="07E87D6C" w14:textId="77777777" w:rsidR="009A047D" w:rsidRPr="00354FA5" w:rsidRDefault="009A047D" w:rsidP="00037E77"/>
    <w:p w14:paraId="07E87D6D" w14:textId="77777777" w:rsidR="009A047D" w:rsidRPr="00354FA5" w:rsidRDefault="009A047D" w:rsidP="00037E77"/>
    <w:p w14:paraId="07E87D6E" w14:textId="77777777" w:rsidR="009A047D" w:rsidRPr="00354FA5" w:rsidRDefault="009A047D" w:rsidP="00037E77"/>
    <w:p w14:paraId="07E87D6F" w14:textId="77777777" w:rsidR="00624B12" w:rsidRPr="00354FA5" w:rsidRDefault="00624B12" w:rsidP="00624B12"/>
    <w:p w14:paraId="07E87D70"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07E87D98" wp14:editId="07E87D9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7E87DB9"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07E87DBA"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7E87DBB"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07E87D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7E87DBD"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7E87DBE"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07E87DBF"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07E87DC0"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07E87DC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E87DC2"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07E87DC3"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07E87D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7E87DC5"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7E87DC6"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7E87DC7"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7E87DC8"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7E87DC9"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07E87DCA"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07E87DCB"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07E87DCC"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7E87DCD"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07E87DCE" w14:textId="77777777" w:rsidR="00F2446F" w:rsidRPr="009A047D" w:rsidRDefault="00F2446F" w:rsidP="009A047D">
                            <w:pPr>
                              <w:ind w:firstLineChars="200" w:firstLine="360"/>
                              <w:rPr>
                                <w:rFonts w:ascii="ＭＳ 明朝" w:hAnsi="ＭＳ 明朝"/>
                                <w:sz w:val="18"/>
                                <w:szCs w:val="18"/>
                              </w:rPr>
                            </w:pPr>
                          </w:p>
                          <w:p w14:paraId="07E87DCF"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98" id="Rectangle 30" o:spid="_x0000_s1034"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IFw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">
                <v:textbox inset="5.85pt,.7pt,5.85pt,.7pt">
                  <w:txbxContent>
                    <w:p w14:paraId="07E87DB9"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07E87DBA"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7E87DBB"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07E87D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7E87DBD"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7E87DBE"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07E87DBF"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07E87DC0"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07E87DC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E87DC2"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07E87DC3"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07E87D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7E87DC5"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7E87DC6"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7E87DC7"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7E87DC8"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7E87DC9"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07E87DCA"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07E87DCB"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07E87DCC"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7E87DCD"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07E87DCE" w14:textId="77777777" w:rsidR="00F2446F" w:rsidRPr="009A047D" w:rsidRDefault="00F2446F" w:rsidP="009A047D">
                      <w:pPr>
                        <w:ind w:firstLineChars="200" w:firstLine="360"/>
                        <w:rPr>
                          <w:rFonts w:ascii="ＭＳ 明朝" w:hAnsi="ＭＳ 明朝"/>
                          <w:sz w:val="18"/>
                          <w:szCs w:val="18"/>
                        </w:rPr>
                      </w:pPr>
                    </w:p>
                    <w:p w14:paraId="07E87DCF"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07E87D71" w14:textId="77777777" w:rsidR="009A047D" w:rsidRDefault="009A047D" w:rsidP="00037E77"/>
    <w:p w14:paraId="07E87D72" w14:textId="77777777" w:rsidR="009A047D" w:rsidRDefault="009A047D" w:rsidP="00037E77"/>
    <w:p w14:paraId="07E87D73" w14:textId="77777777" w:rsidR="009A047D" w:rsidRDefault="009A047D" w:rsidP="00037E77"/>
    <w:p w14:paraId="07E87D74" w14:textId="77777777" w:rsidR="009A047D" w:rsidRDefault="009A047D" w:rsidP="00037E77"/>
    <w:p w14:paraId="07E87D75" w14:textId="77777777" w:rsidR="009A047D" w:rsidRDefault="009A047D" w:rsidP="00037E77"/>
    <w:p w14:paraId="07E87D76" w14:textId="77777777" w:rsidR="009A047D" w:rsidRDefault="009A047D" w:rsidP="00037E77"/>
    <w:p w14:paraId="07E87D77" w14:textId="77777777" w:rsidR="009A047D" w:rsidRDefault="009A047D" w:rsidP="00037E77"/>
    <w:p w14:paraId="07E87D78" w14:textId="77777777" w:rsidR="009A047D" w:rsidRDefault="009A047D" w:rsidP="00037E77"/>
    <w:p w14:paraId="07E87D79" w14:textId="77777777" w:rsidR="009A047D" w:rsidRDefault="009A047D" w:rsidP="00037E77"/>
    <w:p w14:paraId="07E87D7A" w14:textId="77777777" w:rsidR="009A047D" w:rsidRDefault="009A047D" w:rsidP="00037E77"/>
    <w:p w14:paraId="07E87D7B" w14:textId="77777777" w:rsidR="009A047D" w:rsidRDefault="009A047D" w:rsidP="00037E77"/>
    <w:p w14:paraId="07E87D7C" w14:textId="77777777" w:rsidR="009A047D" w:rsidRDefault="009A047D" w:rsidP="00037E77"/>
    <w:p w14:paraId="07E87D7D" w14:textId="77777777" w:rsidR="009A047D" w:rsidRDefault="009A047D" w:rsidP="00037E77"/>
    <w:p w14:paraId="07E87D7E" w14:textId="77777777" w:rsidR="009A047D" w:rsidRDefault="009A047D" w:rsidP="00037E77"/>
    <w:p w14:paraId="07E87D7F" w14:textId="77777777" w:rsidR="009A047D" w:rsidRDefault="009A047D" w:rsidP="00037E77"/>
    <w:p w14:paraId="07E87D80" w14:textId="77777777" w:rsidR="009A047D" w:rsidRDefault="009A047D" w:rsidP="00037E77"/>
    <w:p w14:paraId="07E87D81" w14:textId="77777777" w:rsidR="009A047D" w:rsidRDefault="009A047D" w:rsidP="00037E77"/>
    <w:p w14:paraId="07E87D82" w14:textId="77777777" w:rsidR="009A047D" w:rsidRDefault="009A047D" w:rsidP="00037E77"/>
    <w:p w14:paraId="07E87D83" w14:textId="77777777" w:rsidR="00037E77" w:rsidRPr="00037E77" w:rsidRDefault="00037E77" w:rsidP="00037E77">
      <w:pPr>
        <w:rPr>
          <w:sz w:val="20"/>
          <w:szCs w:val="20"/>
        </w:rPr>
      </w:pPr>
    </w:p>
    <w:p w14:paraId="07E87D84" w14:textId="77777777" w:rsidR="005E4204" w:rsidRDefault="005E4204" w:rsidP="005E4204"/>
    <w:p w14:paraId="07E87D85"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7D9C" w14:textId="77777777" w:rsidR="008E0F57" w:rsidRDefault="008E0F57" w:rsidP="00E10462">
      <w:r>
        <w:separator/>
      </w:r>
    </w:p>
  </w:endnote>
  <w:endnote w:type="continuationSeparator" w:id="0">
    <w:p w14:paraId="07E87D9D"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7D9A" w14:textId="77777777" w:rsidR="008E0F57" w:rsidRDefault="008E0F57" w:rsidP="00E10462">
      <w:r>
        <w:separator/>
      </w:r>
    </w:p>
  </w:footnote>
  <w:footnote w:type="continuationSeparator" w:id="0">
    <w:p w14:paraId="07E87D9B"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791676808">
    <w:abstractNumId w:val="4"/>
  </w:num>
  <w:num w:numId="2" w16cid:durableId="1054697533">
    <w:abstractNumId w:val="3"/>
  </w:num>
  <w:num w:numId="3" w16cid:durableId="1918055317">
    <w:abstractNumId w:val="7"/>
  </w:num>
  <w:num w:numId="4" w16cid:durableId="1622955103">
    <w:abstractNumId w:val="1"/>
  </w:num>
  <w:num w:numId="5" w16cid:durableId="251622354">
    <w:abstractNumId w:val="5"/>
  </w:num>
  <w:num w:numId="6" w16cid:durableId="1925336522">
    <w:abstractNumId w:val="6"/>
  </w:num>
  <w:num w:numId="7" w16cid:durableId="38556065">
    <w:abstractNumId w:val="0"/>
  </w:num>
  <w:num w:numId="8" w16cid:durableId="1535773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15FB"/>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12C2B"/>
    <w:rsid w:val="00234559"/>
    <w:rsid w:val="002471AD"/>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79AB"/>
    <w:rsid w:val="002F4C43"/>
    <w:rsid w:val="00300BB3"/>
    <w:rsid w:val="003055EC"/>
    <w:rsid w:val="00306CC7"/>
    <w:rsid w:val="00307A73"/>
    <w:rsid w:val="0031237E"/>
    <w:rsid w:val="00312818"/>
    <w:rsid w:val="00312FA0"/>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A4E66"/>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55BE7"/>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7619"/>
    <w:rsid w:val="00D2192F"/>
    <w:rsid w:val="00D234EA"/>
    <w:rsid w:val="00D312A8"/>
    <w:rsid w:val="00D3482A"/>
    <w:rsid w:val="00D364B2"/>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2D89"/>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2A81"/>
    <w:rsid w:val="00EE4A01"/>
    <w:rsid w:val="00EF1526"/>
    <w:rsid w:val="00EF465F"/>
    <w:rsid w:val="00EF6B2D"/>
    <w:rsid w:val="00EF7D6D"/>
    <w:rsid w:val="00F01704"/>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07E87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CD875B741FE645AB4176A0B6119C4E" ma:contentTypeVersion="15" ma:contentTypeDescription="新しいドキュメントを作成します。" ma:contentTypeScope="" ma:versionID="ede8c342e5a5445866471bbadbd000bf">
  <xsd:schema xmlns:xsd="http://www.w3.org/2001/XMLSchema" xmlns:xs="http://www.w3.org/2001/XMLSchema" xmlns:p="http://schemas.microsoft.com/office/2006/metadata/properties" xmlns:ns2="4263c4c3-856b-4d7d-8fdb-a7237c200be6" xmlns:ns3="bd7d7a8d-9c95-415f-b1fd-895788b5ddbd" targetNamespace="http://schemas.microsoft.com/office/2006/metadata/properties" ma:root="true" ma:fieldsID="637edecd36600e269cb1172a30af4bfb" ns2:_="" ns3:_="">
    <xsd:import namespace="4263c4c3-856b-4d7d-8fdb-a7237c200be6"/>
    <xsd:import namespace="bd7d7a8d-9c95-415f-b1fd-895788b5dd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3c4c3-856b-4d7d-8fdb-a7237c20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d7a8d-9c95-415f-b1fd-895788b5dd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025441-7184-4460-bde4-09620f9df42f}" ma:internalName="TaxCatchAll" ma:showField="CatchAllData" ma:web="bd7d7a8d-9c95-415f-b1fd-895788b5ddb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63c4c3-856b-4d7d-8fdb-a7237c200be6">
      <Terms xmlns="http://schemas.microsoft.com/office/infopath/2007/PartnerControls"/>
    </lcf76f155ced4ddcb4097134ff3c332f>
    <TaxCatchAll xmlns="bd7d7a8d-9c95-415f-b1fd-895788b5dd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3DD-0DB5-4A69-BBBC-5FDB5AAF1107}">
  <ds:schemaRefs>
    <ds:schemaRef ds:uri="http://schemas.microsoft.com/sharepoint/v3/contenttype/forms"/>
  </ds:schemaRefs>
</ds:datastoreItem>
</file>

<file path=customXml/itemProps2.xml><?xml version="1.0" encoding="utf-8"?>
<ds:datastoreItem xmlns:ds="http://schemas.openxmlformats.org/officeDocument/2006/customXml" ds:itemID="{083699BB-F0EE-4BDE-9E84-E48A7C7D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3c4c3-856b-4d7d-8fdb-a7237c200be6"/>
    <ds:schemaRef ds:uri="bd7d7a8d-9c95-415f-b1fd-895788b5d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24AE4-BB99-4593-8C4F-14F8B2DDA29F}">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4263c4c3-856b-4d7d-8fdb-a7237c200be6"/>
    <ds:schemaRef ds:uri="bd7d7a8d-9c95-415f-b1fd-895788b5ddbd"/>
  </ds:schemaRefs>
</ds:datastoreItem>
</file>

<file path=customXml/itemProps4.xml><?xml version="1.0" encoding="utf-8"?>
<ds:datastoreItem xmlns:ds="http://schemas.openxmlformats.org/officeDocument/2006/customXml" ds:itemID="{319E958A-CEE4-44D6-A36E-BC9AA01C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
  <cp:revision>1</cp:revision>
  <dcterms:created xsi:type="dcterms:W3CDTF">2023-04-04T02:18:00Z</dcterms:created>
  <dcterms:modified xsi:type="dcterms:W3CDTF">2025-10-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D875B741FE645AB4176A0B6119C4E</vt:lpwstr>
  </property>
</Properties>
</file>